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DE" w:rsidRDefault="000679F6" w:rsidP="00777C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</w:rPr>
      </w:pPr>
      <w:proofErr w:type="spellStart"/>
      <w:r w:rsidRPr="000679F6">
        <w:rPr>
          <w:rFonts w:ascii="Arial" w:eastAsia="Times New Roman" w:hAnsi="Arial" w:cs="Arial"/>
          <w:b/>
          <w:color w:val="333333"/>
          <w:sz w:val="32"/>
          <w:szCs w:val="32"/>
        </w:rPr>
        <w:t>ISAPE</w:t>
      </w:r>
      <w:proofErr w:type="spellEnd"/>
      <w:r w:rsidRPr="000679F6">
        <w:rPr>
          <w:rFonts w:ascii="Arial" w:eastAsia="Times New Roman" w:hAnsi="Arial" w:cs="Arial"/>
          <w:b/>
          <w:color w:val="333333"/>
          <w:sz w:val="32"/>
          <w:szCs w:val="32"/>
        </w:rPr>
        <w:t xml:space="preserve"> Contractor Application</w:t>
      </w:r>
    </w:p>
    <w:p w:rsidR="006B27DE" w:rsidRPr="006B27DE" w:rsidRDefault="006B27DE" w:rsidP="006B27DE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B27DE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11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0"/>
      </w:tblGrid>
      <w:tr w:rsidR="006B27DE" w:rsidRPr="006B27DE" w:rsidTr="00A9499B">
        <w:trPr>
          <w:jc w:val="center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8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4"/>
              <w:gridCol w:w="3275"/>
              <w:gridCol w:w="1310"/>
              <w:gridCol w:w="4366"/>
            </w:tblGrid>
            <w:tr w:rsidR="006B27DE" w:rsidRPr="00A40762" w:rsidTr="00BF6165">
              <w:trPr>
                <w:trHeight w:val="876"/>
              </w:trPr>
              <w:tc>
                <w:tcPr>
                  <w:tcW w:w="9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First Name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Default="00BF6165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B27DE" w:rsidRPr="00A40762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FF0000"/>
                    </w:rPr>
                    <w:t> 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Last Name: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Default="00BF6165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BF6165" w:rsidRDefault="00BF6165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C90224" w:rsidRPr="00A40762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B27DE" w:rsidRPr="00A40762" w:rsidTr="007208E5">
              <w:tc>
                <w:tcPr>
                  <w:tcW w:w="9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Address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Default="00BF6165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B27DE" w:rsidRPr="00A40762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E251DE" w:rsidRPr="00A40762" w:rsidRDefault="00E251DE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Address 2: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597D34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</w:tc>
            </w:tr>
            <w:tr w:rsidR="006B27DE" w:rsidRPr="00A40762" w:rsidTr="007208E5">
              <w:tc>
                <w:tcPr>
                  <w:tcW w:w="9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Default="00BF6165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State</w:t>
                  </w:r>
                </w:p>
                <w:p w:rsidR="00BF6165" w:rsidRDefault="00BF6165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BF6165" w:rsidRDefault="00BF6165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Landline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Default="00597D34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29" style="width:0;height:1.5pt" o:hralign="center" o:hrstd="t" o:hr="t" fillcolor="#a0a0a0" stroked="f"/>
                    </w:pict>
                  </w:r>
                </w:p>
                <w:p w:rsidR="00BF6165" w:rsidRDefault="00BF6165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F6165" w:rsidRDefault="00BF6165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BF6165" w:rsidRPr="00A40762" w:rsidRDefault="00597D34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Default="00BF6165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Zip</w:t>
                  </w:r>
                </w:p>
                <w:p w:rsidR="00BF6165" w:rsidRDefault="00BF6165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BF6165" w:rsidRDefault="00BF6165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mail: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Pr="00A40762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p w:rsidR="006B27DE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BF6165" w:rsidRDefault="00BF6165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BF6165" w:rsidRPr="00A40762" w:rsidRDefault="00597D34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</w:tc>
            </w:tr>
            <w:tr w:rsidR="00E251DE" w:rsidRPr="00A40762" w:rsidTr="007208E5">
              <w:tc>
                <w:tcPr>
                  <w:tcW w:w="9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51DE" w:rsidRPr="00A40762" w:rsidRDefault="00E251DE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51DE" w:rsidRPr="00A40762" w:rsidRDefault="00E251DE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51DE" w:rsidRPr="00A40762" w:rsidRDefault="00E251DE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251DE" w:rsidRPr="00A40762" w:rsidRDefault="00E251DE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B27DE" w:rsidRPr="00A40762" w:rsidTr="007208E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obile Phon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Default="00BF6165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B27DE" w:rsidRPr="00A40762" w:rsidRDefault="00597D34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Website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Default="00BF6165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BF6165" w:rsidRPr="00BF6165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34" style="width:0;height:1.5pt" o:hralign="center" o:hrstd="t" o:hr="t" fillcolor="#a0a0a0" stroked="f"/>
                    </w:pict>
                  </w:r>
                </w:p>
              </w:tc>
            </w:tr>
            <w:tr w:rsidR="006B27DE" w:rsidRPr="00A40762" w:rsidTr="007208E5">
              <w:tc>
                <w:tcPr>
                  <w:tcW w:w="9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Business Phone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Pr="00BF6165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35" style="width:0;height:1.5pt" o:hralign="center" o:hrstd="t" o:hr="t" fillcolor="#a0a0a0" stroked="f"/>
                    </w:pic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 Fax Line: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F6165" w:rsidRDefault="00BF6165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7208E5" w:rsidRPr="00A40762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36" style="width:0;height:1.5pt" o:hralign="center" o:hrstd="t" o:hr="t" fillcolor="#a0a0a0" stroked="f"/>
                    </w:pict>
                  </w:r>
                </w:p>
                <w:p w:rsidR="007208E5" w:rsidRPr="00A40762" w:rsidRDefault="007208E5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6B27DE" w:rsidRPr="00A40762" w:rsidRDefault="006B27DE" w:rsidP="006B27D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111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"/>
              <w:gridCol w:w="2068"/>
              <w:gridCol w:w="446"/>
              <w:gridCol w:w="2118"/>
              <w:gridCol w:w="2118"/>
              <w:gridCol w:w="4347"/>
            </w:tblGrid>
            <w:tr w:rsidR="006B27DE" w:rsidRPr="00A40762" w:rsidTr="00A40762"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08E5" w:rsidRPr="00A40762" w:rsidRDefault="007208E5" w:rsidP="006B27D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Availability: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</w:tr>
            <w:tr w:rsidR="006B27DE" w:rsidRPr="00A40762" w:rsidTr="00A40762"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Full Time:</w:t>
                  </w:r>
                </w:p>
              </w:tc>
              <w:tc>
                <w:tcPr>
                  <w:tcW w:w="200" w:type="pct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2" type="#_x0000_t75" style="width:20pt;height:18pt" o:ole="">
                        <v:imagedata r:id="rId8" o:title=""/>
                      </v:shape>
                      <w:control r:id="rId9" w:name="DefaultOcxName14" w:shapeid="_x0000_i1092"/>
                    </w:object>
                  </w:r>
                </w:p>
              </w:tc>
              <w:tc>
                <w:tcPr>
                  <w:tcW w:w="3851" w:type="pct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 xml:space="preserve">I currently perform inspections full time, and am 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br/>
                    <w:t>looking for additional work</w:t>
                  </w: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Part Time:</w:t>
                  </w:r>
                </w:p>
              </w:tc>
              <w:tc>
                <w:tcPr>
                  <w:tcW w:w="200" w:type="pct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095" type="#_x0000_t75" style="width:20pt;height:18pt" o:ole="">
                        <v:imagedata r:id="rId8" o:title=""/>
                      </v:shape>
                      <w:control r:id="rId10" w:name="DefaultOcxName15" w:shapeid="_x0000_i1095"/>
                    </w:object>
                  </w:r>
                </w:p>
              </w:tc>
              <w:tc>
                <w:tcPr>
                  <w:tcW w:w="3851" w:type="pct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I have a separate full time job, I am looking for part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br/>
                    <w:t>time work to supplement my income</w:t>
                  </w: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F43A71" w:rsidRPr="00A40762" w:rsidRDefault="00F43A71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</w:tr>
            <w:tr w:rsidR="006B27DE" w:rsidRPr="00A40762" w:rsidTr="00A9499B">
              <w:tc>
                <w:tcPr>
                  <w:tcW w:w="21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 xml:space="preserve">Do you have: 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              Proficiency</w:t>
                  </w: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Personal Computer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098" type="#_x0000_t75" style="width:20pt;height:18pt" o:ole="">
                        <v:imagedata r:id="rId8" o:title=""/>
                      </v:shape>
                      <w:control r:id="rId11" w:name="DefaultOcxName16" w:shapeid="_x0000_i1098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Yes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01" type="#_x0000_t75" style="width:20pt;height:18pt" o:ole="">
                        <v:imagedata r:id="rId8" o:title=""/>
                      </v:shape>
                      <w:control r:id="rId12" w:name="DefaultOcxName17" w:shapeid="_x0000_i1101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No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04" type="#_x0000_t75" style="width:20pt;height:18pt" o:ole="">
                        <v:imagedata r:id="rId8" o:title=""/>
                      </v:shape>
                      <w:control r:id="rId13" w:name="DefaultOcxName18" w:shapeid="_x0000_i1104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Novice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07" type="#_x0000_t75" style="width:20pt;height:18pt" o:ole="">
                        <v:imagedata r:id="rId8" o:title=""/>
                      </v:shape>
                      <w:control r:id="rId14" w:name="DefaultOcxName19" w:shapeid="_x0000_i1107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ed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10" type="#_x0000_t75" style="width:20pt;height:18pt" o:ole="">
                        <v:imagedata r:id="rId8" o:title=""/>
                      </v:shape>
                      <w:control r:id="rId15" w:name="DefaultOcxName20" w:shapeid="_x0000_i1110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xpert</w:t>
                  </w: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igital Camera</w:t>
                  </w:r>
                </w:p>
              </w:tc>
              <w:tc>
                <w:tcPr>
                  <w:tcW w:w="9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13" type="#_x0000_t75" style="width:20pt;height:18pt" o:ole="">
                        <v:imagedata r:id="rId8" o:title=""/>
                      </v:shape>
                      <w:control r:id="rId16" w:name="DefaultOcxName21" w:shapeid="_x0000_i1113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Yes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16" type="#_x0000_t75" style="width:20pt;height:18pt" o:ole="">
                        <v:imagedata r:id="rId8" o:title=""/>
                      </v:shape>
                      <w:control r:id="rId17" w:name="DefaultOcxName22" w:shapeid="_x0000_i1116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No</w:t>
                  </w:r>
                </w:p>
              </w:tc>
              <w:tc>
                <w:tcPr>
                  <w:tcW w:w="19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19" type="#_x0000_t75" style="width:20pt;height:18pt" o:ole="">
                        <v:imagedata r:id="rId8" o:title=""/>
                      </v:shape>
                      <w:control r:id="rId18" w:name="DefaultOcxName23" w:shapeid="_x0000_i1119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Novice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22" type="#_x0000_t75" style="width:20pt;height:18pt" o:ole="">
                        <v:imagedata r:id="rId8" o:title=""/>
                      </v:shape>
                      <w:control r:id="rId19" w:name="DefaultOcxName24" w:shapeid="_x0000_i1122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ed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25" type="#_x0000_t75" style="width:20pt;height:18pt" o:ole="">
                        <v:imagedata r:id="rId8" o:title=""/>
                      </v:shape>
                      <w:control r:id="rId20" w:name="DefaultOcxName25" w:shapeid="_x0000_i1125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xpert</w:t>
                  </w: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Highspeed</w:t>
                  </w:r>
                  <w:proofErr w:type="spellEnd"/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 xml:space="preserve"> Internet</w:t>
                  </w:r>
                </w:p>
              </w:tc>
              <w:tc>
                <w:tcPr>
                  <w:tcW w:w="950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28" type="#_x0000_t75" style="width:20pt;height:18pt" o:ole="">
                        <v:imagedata r:id="rId8" o:title=""/>
                      </v:shape>
                      <w:control r:id="rId21" w:name="DefaultOcxName26" w:shapeid="_x0000_i1128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Yes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31" type="#_x0000_t75" style="width:20pt;height:18pt" o:ole="">
                        <v:imagedata r:id="rId8" o:title=""/>
                      </v:shape>
                      <w:control r:id="rId22" w:name="DefaultOcxName27" w:shapeid="_x0000_i1131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No</w:t>
                  </w:r>
                </w:p>
              </w:tc>
              <w:tc>
                <w:tcPr>
                  <w:tcW w:w="1950" w:type="pct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A64295" w:rsidRPr="00A40762" w:rsidRDefault="00A64295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B27DE" w:rsidRPr="00A40762" w:rsidTr="00A9499B"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How long have you been using a computer for business purposes?</w:t>
                  </w:r>
                </w:p>
              </w:tc>
            </w:tr>
            <w:tr w:rsidR="006B27DE" w:rsidRPr="00A40762" w:rsidTr="00A9499B">
              <w:trPr>
                <w:gridAfter w:val="1"/>
                <w:wAfter w:w="1950" w:type="pct"/>
              </w:trPr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208E5" w:rsidRPr="00A40762" w:rsidRDefault="007208E5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  <w:p w:rsidR="007208E5" w:rsidRPr="00A40762" w:rsidRDefault="007208E5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B27DE" w:rsidRPr="00A40762" w:rsidTr="00A9499B"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Type of inspections you have experience performing:</w:t>
                  </w: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1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208E5" w:rsidRDefault="006B27DE" w:rsidP="007208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34" type="#_x0000_t75" style="width:20pt;height:18pt" o:ole="">
                        <v:imagedata r:id="rId23" o:title=""/>
                      </v:shape>
                      <w:control r:id="rId24" w:name="DefaultOcxName29" w:shapeid="_x0000_i1134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ortgage/Foreclosure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br/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37" type="#_x0000_t75" style="width:20pt;height:18pt" o:ole="">
                        <v:imagedata r:id="rId23" o:title=""/>
                      </v:shape>
                      <w:control r:id="rId25" w:name="DefaultOcxName30" w:shapeid="_x0000_i1137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etailed Home Inspections</w: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br/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40" type="#_x0000_t75" style="width:20pt;height:18pt" o:ole="">
                        <v:imagedata r:id="rId23" o:title=""/>
                      </v:shape>
                      <w:control r:id="rId26" w:name="DefaultOcxName31" w:shapeid="_x0000_i1140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Insurance/Loss Control</w:t>
                  </w:r>
                </w:p>
                <w:p w:rsidR="00A40762" w:rsidRPr="00A40762" w:rsidRDefault="00A40762" w:rsidP="007208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7208E5" w:rsidRPr="00A40762" w:rsidRDefault="007208E5" w:rsidP="007208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6B27DE" w:rsidRPr="00A40762" w:rsidTr="00A9499B">
              <w:tc>
                <w:tcPr>
                  <w:tcW w:w="21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Specific type of risks you have inspected: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43" type="#_x0000_t75" style="width:20pt;height:18pt" o:ole="">
                        <v:imagedata r:id="rId23" o:title=""/>
                      </v:shape>
                      <w:control r:id="rId27" w:name="DefaultOcxName32" w:shapeid="_x0000_i1143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wellings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46" type="#_x0000_t75" style="width:20pt;height:18pt" o:ole="">
                        <v:imagedata r:id="rId23" o:title=""/>
                      </v:shape>
                      <w:control r:id="rId28" w:name="DefaultOcxName33" w:shapeid="_x0000_i1146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 xml:space="preserve">Apartment Complex </w:t>
                  </w: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49" type="#_x0000_t75" style="width:20pt;height:18pt" o:ole="">
                        <v:imagedata r:id="rId23" o:title=""/>
                      </v:shape>
                      <w:control r:id="rId29" w:name="DefaultOcxName34" w:shapeid="_x0000_i1149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Restaurant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52" type="#_x0000_t75" style="width:20pt;height:18pt" o:ole="">
                        <v:imagedata r:id="rId23" o:title=""/>
                      </v:shape>
                      <w:control r:id="rId30" w:name="DefaultOcxName35" w:shapeid="_x0000_i1152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Hotel, Motel, Hospitality</w:t>
                  </w: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55" type="#_x0000_t75" style="width:20pt;height:18pt" o:ole="">
                        <v:imagedata r:id="rId23" o:title=""/>
                      </v:shape>
                      <w:control r:id="rId31" w:name="DefaultOcxName36" w:shapeid="_x0000_i1155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Retail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58" type="#_x0000_t75" style="width:20pt;height:18pt" o:ole="">
                        <v:imagedata r:id="rId23" o:title=""/>
                      </v:shape>
                      <w:control r:id="rId32" w:name="DefaultOcxName37" w:shapeid="_x0000_i1158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Office Buildings</w:t>
                  </w: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object w:dxaOrig="225" w:dyaOrig="225">
                      <v:shape id="_x0000_i1161" type="#_x0000_t75" style="width:20pt;height:18pt" o:ole="">
                        <v:imagedata r:id="rId23" o:title=""/>
                      </v:shape>
                      <w:control r:id="rId33" w:name="DefaultOcxName38" w:shapeid="_x0000_i1161"/>
                    </w:object>
                  </w: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Garage Liability</w:t>
                  </w:r>
                </w:p>
                <w:p w:rsidR="007208E5" w:rsidRDefault="007208E5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43A71" w:rsidRPr="00A40762" w:rsidRDefault="00F43A71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B27DE" w:rsidRPr="00A40762" w:rsidTr="00A9499B">
              <w:tc>
                <w:tcPr>
                  <w:tcW w:w="9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lastRenderedPageBreak/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</w:tr>
            <w:tr w:rsidR="006B27DE" w:rsidRPr="00A40762" w:rsidTr="00A9499B"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32942" w:rsidRDefault="00632942" w:rsidP="00A407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32942" w:rsidRDefault="00632942" w:rsidP="00A407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32942" w:rsidRDefault="00632942" w:rsidP="00A407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B27DE" w:rsidRPr="00A40762" w:rsidRDefault="006B27DE" w:rsidP="00A40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o you know how to measure a building and calculate the estimated square footage?</w:t>
                  </w: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6B27DE" w:rsidRPr="00A40762" w:rsidTr="00A40762"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0762" w:rsidRDefault="00A40762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</w:tr>
            <w:tr w:rsidR="006B27DE" w:rsidRPr="00A40762" w:rsidTr="00A9499B">
              <w:tc>
                <w:tcPr>
                  <w:tcW w:w="305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What do you use to measure a building?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</w:tr>
            <w:tr w:rsidR="006B27DE" w:rsidRPr="00A40762" w:rsidTr="00A40762">
              <w:trPr>
                <w:gridAfter w:val="2"/>
                <w:wAfter w:w="2900" w:type="pct"/>
              </w:trPr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27DE" w:rsidRPr="00A40762" w:rsidRDefault="006B27DE" w:rsidP="005231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52316C" w:rsidRPr="00A40762" w:rsidRDefault="0052316C" w:rsidP="0052316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B27DE" w:rsidRPr="00A40762" w:rsidTr="00A9499B">
              <w:tc>
                <w:tcPr>
                  <w:tcW w:w="305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9499B" w:rsidRDefault="006B27DE" w:rsidP="00A407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o you have reliable transportation?</w:t>
                  </w:r>
                </w:p>
                <w:p w:rsidR="00A40762" w:rsidRPr="00A40762" w:rsidRDefault="00A40762" w:rsidP="00A40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</w:tr>
            <w:tr w:rsidR="006B27DE" w:rsidRPr="00A40762" w:rsidTr="00A40762"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29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B27DE" w:rsidRPr="00A40762" w:rsidTr="00A9499B">
              <w:tc>
                <w:tcPr>
                  <w:tcW w:w="305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How important do you feel communication is?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</w:tr>
            <w:tr w:rsidR="006B27DE" w:rsidRPr="00A40762" w:rsidTr="00A40762"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  <w:tc>
                <w:tcPr>
                  <w:tcW w:w="29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52316C" w:rsidRPr="00A40762" w:rsidRDefault="0052316C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B27DE" w:rsidRPr="00A40762" w:rsidTr="00A9499B">
              <w:tc>
                <w:tcPr>
                  <w:tcW w:w="305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How important do you feel time service is?</w:t>
                  </w:r>
                </w:p>
              </w:tc>
              <w:tc>
                <w:tcPr>
                  <w:tcW w:w="19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 xml:space="preserve">  </w:t>
                  </w:r>
                </w:p>
              </w:tc>
            </w:tr>
            <w:tr w:rsidR="006B27DE" w:rsidRPr="00A40762" w:rsidTr="00A40762">
              <w:trPr>
                <w:gridAfter w:val="2"/>
                <w:wAfter w:w="2900" w:type="pct"/>
              </w:trPr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076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52316C" w:rsidRPr="00A40762" w:rsidRDefault="0052316C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A9499B" w:rsidRPr="00A40762" w:rsidTr="00A40762">
              <w:trPr>
                <w:gridAfter w:val="2"/>
                <w:wAfter w:w="2900" w:type="pct"/>
              </w:trPr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499B" w:rsidRPr="00A40762" w:rsidRDefault="00A9499B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1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499B" w:rsidRPr="00A40762" w:rsidRDefault="00A9499B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B27DE" w:rsidRPr="00A40762" w:rsidTr="00A9499B"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What, if any, type of training/knowledge do you have in construction types?</w:t>
                  </w:r>
                </w:p>
                <w:p w:rsidR="00A9499B" w:rsidRPr="00A40762" w:rsidRDefault="00A9499B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A9499B" w:rsidRPr="00A40762" w:rsidRDefault="00597D34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85" style="width:0;height:1.5pt" o:hralign="center" o:hrstd="t" o:hr="t" fillcolor="#a0a0a0" stroked="f"/>
                    </w:pict>
                  </w:r>
                </w:p>
              </w:tc>
            </w:tr>
            <w:tr w:rsidR="006B27DE" w:rsidRPr="00A40762" w:rsidTr="00A9499B">
              <w:tc>
                <w:tcPr>
                  <w:tcW w:w="2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97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9499B" w:rsidRPr="00A40762" w:rsidRDefault="00A9499B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B27DE" w:rsidRPr="00A40762" w:rsidRDefault="00597D34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86" style="width:0;height:1.5pt" o:hralign="center" o:hrstd="t" o:hr="t" fillcolor="#a0a0a0" stroked="f"/>
                    </w:pict>
                  </w:r>
                </w:p>
              </w:tc>
            </w:tr>
            <w:tr w:rsidR="006B27DE" w:rsidRPr="00A40762" w:rsidTr="00A9499B"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9499B" w:rsidRPr="00A40762" w:rsidRDefault="00A9499B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A9499B" w:rsidRPr="00A40762" w:rsidRDefault="006B27DE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Please list counties you can service:</w:t>
                  </w:r>
                </w:p>
                <w:p w:rsidR="00A40762" w:rsidRPr="00A40762" w:rsidRDefault="00A40762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A40762" w:rsidRPr="00A40762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87" style="width:0;height:1.5pt" o:hralign="center" o:hrstd="t" o:hr="t" fillcolor="#a0a0a0" stroked="f"/>
                    </w:pict>
                  </w:r>
                </w:p>
                <w:p w:rsidR="00A40762" w:rsidRPr="00A40762" w:rsidRDefault="00A40762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A40762" w:rsidRPr="00A40762" w:rsidRDefault="00A40762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6B27DE" w:rsidRPr="00A40762" w:rsidRDefault="00597D34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88" style="width:0;height:1.5pt" o:hralign="center" o:hrstd="t" o:hr="t" fillcolor="#a0a0a0" stroked="f"/>
                    </w:pict>
                  </w:r>
                </w:p>
              </w:tc>
            </w:tr>
            <w:tr w:rsidR="006B27DE" w:rsidRPr="00A40762" w:rsidTr="00A40762">
              <w:trPr>
                <w:gridAfter w:val="4"/>
                <w:wAfter w:w="4051" w:type="pct"/>
              </w:trPr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499B" w:rsidRPr="00A40762" w:rsidRDefault="00A9499B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</w:tc>
            </w:tr>
            <w:tr w:rsidR="006B27DE" w:rsidRPr="00A40762" w:rsidTr="00A9499B"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A40762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C</w:t>
                  </w:r>
                  <w:r w:rsidR="006B27DE"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 xml:space="preserve">omments, </w:t>
                  </w:r>
                  <w:proofErr w:type="spellStart"/>
                  <w:r w:rsidR="006B27DE"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tc</w:t>
                  </w:r>
                  <w:proofErr w:type="spellEnd"/>
                  <w:r w:rsidR="006B27DE" w:rsidRPr="00A40762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:</w:t>
                  </w:r>
                </w:p>
                <w:p w:rsidR="00A40762" w:rsidRPr="00A40762" w:rsidRDefault="00A40762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A40762" w:rsidRPr="00A40762" w:rsidRDefault="00A40762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A40762" w:rsidRPr="00A40762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89" style="width:0;height:1.5pt" o:hralign="center" o:hrstd="t" o:hr="t" fillcolor="#a0a0a0" stroked="f"/>
                    </w:pict>
                  </w:r>
                </w:p>
                <w:p w:rsidR="00A40762" w:rsidRPr="00A40762" w:rsidRDefault="00A40762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A40762" w:rsidRPr="00A40762" w:rsidRDefault="00A40762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</w:p>
                <w:p w:rsidR="00A9499B" w:rsidRPr="00A40762" w:rsidRDefault="00597D34" w:rsidP="006B27D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pict>
                      <v:rect id="_x0000_i1090" style="width:0;height:1.5pt" o:hralign="center" o:hrstd="t" o:hr="t" fillcolor="#a0a0a0" stroked="f"/>
                    </w:pict>
                  </w:r>
                </w:p>
                <w:p w:rsidR="00A9499B" w:rsidRPr="00A40762" w:rsidRDefault="00A9499B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6B27DE" w:rsidRPr="00A40762" w:rsidTr="00A40762">
              <w:tc>
                <w:tcPr>
                  <w:tcW w:w="94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05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27DE" w:rsidRPr="00A40762" w:rsidRDefault="006B27DE" w:rsidP="006B27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6B27DE" w:rsidRPr="00A40762" w:rsidRDefault="006B27DE" w:rsidP="006B2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27DE" w:rsidRPr="006B27DE" w:rsidRDefault="006B27DE" w:rsidP="006B27DE">
      <w:pPr>
        <w:pBdr>
          <w:top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B27DE">
        <w:rPr>
          <w:rFonts w:ascii="Arial" w:eastAsia="Times New Roman" w:hAnsi="Arial" w:cs="Arial"/>
          <w:vanish/>
          <w:sz w:val="16"/>
          <w:szCs w:val="16"/>
        </w:rPr>
        <w:lastRenderedPageBreak/>
        <w:t>Bottom of Form</w:t>
      </w:r>
    </w:p>
    <w:p w:rsidR="00F176AD" w:rsidRDefault="00F176AD"/>
    <w:sectPr w:rsidR="00F176AD" w:rsidSect="002826A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720" w:right="720" w:bottom="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E2" w:rsidRDefault="00FA6DE2" w:rsidP="00FA6DE2">
      <w:pPr>
        <w:spacing w:after="0" w:line="240" w:lineRule="auto"/>
      </w:pPr>
      <w:r>
        <w:separator/>
      </w:r>
    </w:p>
  </w:endnote>
  <w:endnote w:type="continuationSeparator" w:id="0">
    <w:p w:rsidR="00FA6DE2" w:rsidRDefault="00FA6DE2" w:rsidP="00FA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34" w:rsidRDefault="00597D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E2" w:rsidRPr="00FA6DE2" w:rsidRDefault="00597D34">
    <w:pPr>
      <w:pStyle w:val="Footer"/>
      <w:rPr>
        <w:sz w:val="18"/>
        <w:szCs w:val="18"/>
      </w:rPr>
    </w:pPr>
    <w:proofErr w:type="spellStart"/>
    <w:r>
      <w:rPr>
        <w:sz w:val="18"/>
        <w:szCs w:val="18"/>
      </w:rPr>
      <w:t>ISAPE</w:t>
    </w:r>
    <w:proofErr w:type="spellEnd"/>
    <w:r>
      <w:rPr>
        <w:sz w:val="18"/>
        <w:szCs w:val="18"/>
      </w:rPr>
      <w:t xml:space="preserve"> Inspector Application </w:t>
    </w:r>
    <w:bookmarkStart w:id="0" w:name="_GoBack"/>
    <w:bookmarkEnd w:id="0"/>
    <w:r w:rsidR="00FA6DE2" w:rsidRPr="00FA6DE2">
      <w:rPr>
        <w:sz w:val="18"/>
        <w:szCs w:val="18"/>
      </w:rPr>
      <w:t>(Revised) 4/30/13</w:t>
    </w:r>
  </w:p>
  <w:p w:rsidR="00FA6DE2" w:rsidRDefault="00FA6D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34" w:rsidRDefault="00597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E2" w:rsidRDefault="00FA6DE2" w:rsidP="00FA6DE2">
      <w:pPr>
        <w:spacing w:after="0" w:line="240" w:lineRule="auto"/>
      </w:pPr>
      <w:r>
        <w:separator/>
      </w:r>
    </w:p>
  </w:footnote>
  <w:footnote w:type="continuationSeparator" w:id="0">
    <w:p w:rsidR="00FA6DE2" w:rsidRDefault="00FA6DE2" w:rsidP="00FA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34" w:rsidRDefault="00597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34" w:rsidRDefault="00597D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34" w:rsidRDefault="00597D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DE"/>
    <w:rsid w:val="000046B2"/>
    <w:rsid w:val="000679F6"/>
    <w:rsid w:val="002826AB"/>
    <w:rsid w:val="0052316C"/>
    <w:rsid w:val="00597D34"/>
    <w:rsid w:val="00632942"/>
    <w:rsid w:val="006B27DE"/>
    <w:rsid w:val="007208E5"/>
    <w:rsid w:val="00724D53"/>
    <w:rsid w:val="00777CA0"/>
    <w:rsid w:val="00A40762"/>
    <w:rsid w:val="00A64295"/>
    <w:rsid w:val="00A9499B"/>
    <w:rsid w:val="00B9546B"/>
    <w:rsid w:val="00BF6165"/>
    <w:rsid w:val="00C90224"/>
    <w:rsid w:val="00CF3784"/>
    <w:rsid w:val="00E251DE"/>
    <w:rsid w:val="00E41546"/>
    <w:rsid w:val="00E70225"/>
    <w:rsid w:val="00F176AD"/>
    <w:rsid w:val="00F43A71"/>
    <w:rsid w:val="00F71E8D"/>
    <w:rsid w:val="00FA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D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7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7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07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076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E2"/>
  </w:style>
  <w:style w:type="paragraph" w:styleId="Footer">
    <w:name w:val="footer"/>
    <w:basedOn w:val="Normal"/>
    <w:link w:val="FooterChar"/>
    <w:uiPriority w:val="99"/>
    <w:unhideWhenUsed/>
    <w:rsid w:val="00FA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7D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07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07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07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076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E2"/>
  </w:style>
  <w:style w:type="paragraph" w:styleId="Footer">
    <w:name w:val="footer"/>
    <w:basedOn w:val="Normal"/>
    <w:link w:val="FooterChar"/>
    <w:uiPriority w:val="99"/>
    <w:unhideWhenUsed/>
    <w:rsid w:val="00FA6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62">
          <w:marLeft w:val="1500"/>
          <w:marRight w:val="75"/>
          <w:marTop w:val="75"/>
          <w:marBottom w:val="75"/>
          <w:divBdr>
            <w:top w:val="single" w:sz="2" w:space="4" w:color="000033"/>
            <w:left w:val="single" w:sz="2" w:space="4" w:color="000033"/>
            <w:bottom w:val="single" w:sz="2" w:space="4" w:color="000033"/>
            <w:right w:val="single" w:sz="2" w:space="4" w:color="000033"/>
          </w:divBdr>
          <w:divsChild>
            <w:div w:id="462232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2.wmf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B134-0CB6-40EB-AA03-377DBD7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3-04-30T16:59:00Z</cp:lastPrinted>
  <dcterms:created xsi:type="dcterms:W3CDTF">2013-04-30T17:00:00Z</dcterms:created>
  <dcterms:modified xsi:type="dcterms:W3CDTF">2013-04-30T17:44:00Z</dcterms:modified>
</cp:coreProperties>
</file>